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E9" w:rsidRDefault="000465E9" w:rsidP="00AA015E">
      <w:pPr>
        <w:tabs>
          <w:tab w:val="left" w:pos="100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D87632">
        <w:rPr>
          <w:rFonts w:ascii="Times New Roman" w:eastAsia="Times New Roman" w:hAnsi="Times New Roman" w:cs="Times New Roman"/>
          <w:b/>
          <w:sz w:val="32"/>
          <w:szCs w:val="32"/>
        </w:rPr>
        <w:t>Информация по итогам контрольного мероприятия</w:t>
      </w:r>
      <w:r w:rsidRPr="00D876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42CF">
        <w:rPr>
          <w:rFonts w:ascii="Times New Roman" w:hAnsi="Times New Roman" w:cs="Times New Roman"/>
          <w:b/>
          <w:sz w:val="32"/>
          <w:szCs w:val="32"/>
        </w:rPr>
        <w:t>«</w:t>
      </w:r>
      <w:r w:rsidRPr="00D87632">
        <w:rPr>
          <w:rFonts w:ascii="Times New Roman" w:hAnsi="Times New Roman" w:cs="Times New Roman"/>
          <w:b/>
          <w:sz w:val="32"/>
          <w:szCs w:val="32"/>
        </w:rPr>
        <w:t>Заключени</w:t>
      </w:r>
      <w:r w:rsidR="00C342CF">
        <w:rPr>
          <w:rFonts w:ascii="Times New Roman" w:hAnsi="Times New Roman" w:cs="Times New Roman"/>
          <w:b/>
          <w:sz w:val="32"/>
          <w:szCs w:val="32"/>
        </w:rPr>
        <w:t>я</w:t>
      </w:r>
      <w:r w:rsidRPr="00D87632">
        <w:rPr>
          <w:rFonts w:ascii="Times New Roman" w:hAnsi="Times New Roman" w:cs="Times New Roman"/>
          <w:b/>
          <w:sz w:val="32"/>
          <w:szCs w:val="32"/>
        </w:rPr>
        <w:t xml:space="preserve"> контрольно-ревизионной комиссии Борисовского района на проект  решения «О районном бюджете «Борисовский район» Белгородской области на 2019год и на плановый период 2020 и 2021 годов</w:t>
      </w:r>
      <w:r w:rsidR="00C342CF">
        <w:rPr>
          <w:rFonts w:ascii="Times New Roman" w:hAnsi="Times New Roman" w:cs="Times New Roman"/>
          <w:b/>
          <w:sz w:val="32"/>
          <w:szCs w:val="32"/>
        </w:rPr>
        <w:t>»</w:t>
      </w:r>
      <w:r w:rsidRPr="00D87632">
        <w:rPr>
          <w:rFonts w:ascii="Times New Roman" w:hAnsi="Times New Roman" w:cs="Times New Roman"/>
          <w:b/>
          <w:sz w:val="32"/>
          <w:szCs w:val="32"/>
        </w:rPr>
        <w:t xml:space="preserve">.  </w:t>
      </w:r>
    </w:p>
    <w:p w:rsidR="00B6493E" w:rsidRPr="00D87632" w:rsidRDefault="00B6493E" w:rsidP="00B6493E">
      <w:pPr>
        <w:tabs>
          <w:tab w:val="left" w:pos="1005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 ноября 2018 года.</w:t>
      </w:r>
    </w:p>
    <w:p w:rsidR="000465E9" w:rsidRPr="00D87632" w:rsidRDefault="000465E9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Заключение контрольно – ревизионной комиссии Борисовского района на проект решения «О районном бюджете «Борисовский район» Белгородской области на 2019 год и на плановый период 2020 и 2021 годов (далее проект бюджета) подготовлено в соответствии:</w:t>
      </w:r>
    </w:p>
    <w:p w:rsidR="000465E9" w:rsidRPr="00D87632" w:rsidRDefault="000465E9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-  с  Бюджетным кодексом Российской Федерации (далее БК РФ)</w:t>
      </w:r>
    </w:p>
    <w:p w:rsidR="000465E9" w:rsidRPr="00D87632" w:rsidRDefault="000465E9" w:rsidP="00AA015E">
      <w:pPr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 xml:space="preserve">     - с Положением  о бюджетном устройстве и бюджетном процессе в муниципальном районе «Борисовский район» Белгородской области, утвержденным решением №162 от 02.10.2015 года Муниципального Советом Муниципального района «Борисовский район».</w:t>
      </w:r>
    </w:p>
    <w:p w:rsidR="000465E9" w:rsidRPr="00D87632" w:rsidRDefault="000465E9" w:rsidP="00AA015E">
      <w:pPr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ab/>
        <w:t>Цель проведения экспертизы – определить соответствие данного проекта бюджета, документов, предоставленных с проектом бюджета действующему бюджетному законодательству и Положению о бюджетном  устройстве и бюджетном процессе в муниципальном районе «Борисовский район» Белгородской области.</w:t>
      </w:r>
    </w:p>
    <w:p w:rsidR="000465E9" w:rsidRPr="00D87632" w:rsidRDefault="000465E9" w:rsidP="00AA015E">
      <w:pPr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ab/>
        <w:t>Проект решения о бюджете предоставлен главой администрации Борисовского  района на рассмотрение в Муниципальный совет Муниципального района «Борисовский район»   в  срок, установленный пунктом 1 статьи 54 Положения  о бюджетном  устройстве и бюджетном процессе в муниципальном районе «Борисовский район» Белгородской области, утвержденный решением  муниципального совета муниципального района «Борисовский район» №162 от 02.10.2015 года.</w:t>
      </w:r>
    </w:p>
    <w:p w:rsidR="000465E9" w:rsidRPr="00D87632" w:rsidRDefault="000465E9" w:rsidP="00AA0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При подготовке заключения контрольно- ревизионной комиссией учитывалась необходимость реализации следующих положений:</w:t>
      </w:r>
    </w:p>
    <w:p w:rsidR="000465E9" w:rsidRPr="00D87632" w:rsidRDefault="000465E9" w:rsidP="00AA015E">
      <w:pPr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- Федерального закона от 07 февраля 2011 года №6-ФЗ «Об общих принципах организации и деятельности контрольно- счетных органов субъектов Российской  Федерации и муниципальных образований»,</w:t>
      </w:r>
    </w:p>
    <w:p w:rsidR="000465E9" w:rsidRPr="00D87632" w:rsidRDefault="000465E9" w:rsidP="00AA015E">
      <w:pPr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lastRenderedPageBreak/>
        <w:t>-Федерального закона от 27.05.2014 года №136-ФЗ «О внесении  изменений в ст. 26.3 Федерального  закона «Об общих принципах организации законодательных  представительных) образований».</w:t>
      </w:r>
    </w:p>
    <w:p w:rsidR="000465E9" w:rsidRPr="00D87632" w:rsidRDefault="000465E9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Рассмотрев, предоставленный управлением финансов и бюджетной политики Борисовского района проект решения   «О районном бюджете муниципального района «Борисовский район» Белгородской области на 2019 год и плановый период 2020 и 2021 годов»  (первое  чтение) контрольно- ревизионная комиссия  Борисовского района отмечает следующее.</w:t>
      </w:r>
    </w:p>
    <w:p w:rsidR="000465E9" w:rsidRPr="00D87632" w:rsidRDefault="000465E9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В соответствии с требованиями ст. 169 БК и  ст. 49 Положения о бюджетном устройстве и бюджетном процессе в муниципальном районе «Борисовский район» Белгородской области, утвержденного решением Муниципального совета Борисовского района №162 от 02.10.2015 года проект бюджета сформирован на среднесрочный трехлетний период 2019-2021 годов.</w:t>
      </w:r>
    </w:p>
    <w:p w:rsidR="000465E9" w:rsidRPr="00D87632" w:rsidRDefault="000465E9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Проект решения  «О районном бюджете муниципального  района «Борисовский район» на 2019 год и на плановый период 2020-2021 годов» основан на стратегических целях развития района, которые сформулированы в соответствии с основными положениями  Послания Президента Российской Федерации Федеральному Собранию Российской Федерации от 1 декабря 2016 года, Указами Президента Российской Федерации от 7 мая 2012 года, «Программой повышения эффективности управления государственными финансами  Белгородской области на период до 2019 года», муниципальными программами  Борисовского района и иными  документами стратегического планирования.</w:t>
      </w:r>
    </w:p>
    <w:p w:rsidR="000465E9" w:rsidRPr="00D87632" w:rsidRDefault="000465E9" w:rsidP="00AA015E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В проекте бюджета Борисовского района на 2019 год и на плановый период 2020 и 2021 годов учтены проводимые на федеральном и региональном уровне реформы по изменению бюджетного законодательства по разграничению расходных обязательств и доходных источников на всех уровнях бюджетной системы.</w:t>
      </w:r>
    </w:p>
    <w:p w:rsidR="000465E9" w:rsidRPr="00D87632" w:rsidRDefault="000465E9" w:rsidP="00AA015E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В ходе проведения экспертизы проверена обоснованность показателей проекта бюджета на основе расчетов, предоставленных в составе документов и материалов к проекту.</w:t>
      </w:r>
    </w:p>
    <w:p w:rsidR="000465E9" w:rsidRPr="00D87632" w:rsidRDefault="000465E9" w:rsidP="00AA015E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В предоставленном заключении используются для сравнения данные ожидаемого исполнения бюджета Борисовского района за 2018 год.</w:t>
      </w:r>
    </w:p>
    <w:p w:rsidR="000465E9" w:rsidRPr="00D87632" w:rsidRDefault="000465E9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lastRenderedPageBreak/>
        <w:t>Предоставленный  проект решения «О районном бюджете «Борисовский район» Белгородской области на 2019 год  и на плановый период 2020-2021 годов»  (далее Проект бюджета) соответствует требованиям, предоставляемым ст. 184.1 Бюджетного кодекса Российской Федерации (БК РФ)  к форме и содержанию  Решения о бюджете.</w:t>
      </w:r>
    </w:p>
    <w:p w:rsidR="000465E9" w:rsidRPr="00D87632" w:rsidRDefault="000465E9" w:rsidP="00AA015E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В проекте бюджета муниципального  района «Борисовский район» Белгородской области на 2019 год и на плановый период 2020 и 2021 годы содержатся основные характеристики бюджета района - общий объем доходов и расходов, дефицит бюджета, а также:</w:t>
      </w:r>
    </w:p>
    <w:p w:rsidR="000465E9" w:rsidRPr="00D87632" w:rsidRDefault="000465E9" w:rsidP="00AA015E">
      <w:pPr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;</w:t>
      </w:r>
    </w:p>
    <w:p w:rsidR="000465E9" w:rsidRPr="00D87632" w:rsidRDefault="000465E9" w:rsidP="00AA01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внутреннего финансирования дефицита  районного бюджета;</w:t>
      </w:r>
    </w:p>
    <w:p w:rsidR="000465E9" w:rsidRPr="00D87632" w:rsidRDefault="000465E9" w:rsidP="00AA01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 структуре расходов;</w:t>
      </w:r>
    </w:p>
    <w:p w:rsidR="000465E9" w:rsidRPr="00D87632" w:rsidRDefault="000465E9" w:rsidP="00AA01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енных на исполнение публичных нормативных обязательств;</w:t>
      </w:r>
    </w:p>
    <w:p w:rsidR="000465E9" w:rsidRPr="00D87632" w:rsidRDefault="000465E9" w:rsidP="00AA01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объемы межбюджетных трансфертов, получаемых из бюджетов бюджетной системы;</w:t>
      </w:r>
    </w:p>
    <w:p w:rsidR="000465E9" w:rsidRPr="00D87632" w:rsidRDefault="000465E9" w:rsidP="00AA01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общий объем условно утвержденных расходов.</w:t>
      </w:r>
    </w:p>
    <w:p w:rsidR="000465E9" w:rsidRPr="00D87632" w:rsidRDefault="000465E9" w:rsidP="00AA01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Кроме того, в соответствии со статьей 184.2 Бюджетного Кодекса РФ  и ст. 53 Положения о бюджетном  устройстве и бюджетном процессе в муниципальном районе «Борисовский район» Белгородской области  одновременно с проектом решения о бюджете муниципального района в Муниципальный совет предоставлены:</w:t>
      </w:r>
    </w:p>
    <w:p w:rsidR="000465E9" w:rsidRPr="00D87632" w:rsidRDefault="000465E9" w:rsidP="00AA01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.</w:t>
      </w:r>
    </w:p>
    <w:p w:rsidR="000465E9" w:rsidRPr="00D87632" w:rsidRDefault="000465E9" w:rsidP="00AA01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Основные направления бюджетной  и налоговой политики администрации Борисовского района на 2019 год и плановый период 2020 - 2021 годов.</w:t>
      </w:r>
    </w:p>
    <w:p w:rsidR="000465E9" w:rsidRPr="00D87632" w:rsidRDefault="000465E9" w:rsidP="00AA01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Информация об  итогах социально- экономического развития муниципального района за  9 месяцев 2018 года.</w:t>
      </w:r>
    </w:p>
    <w:p w:rsidR="000465E9" w:rsidRPr="00D87632" w:rsidRDefault="000465E9" w:rsidP="00AA01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 xml:space="preserve"> Основные показатели прогноза  социально – экономического развития муниципального района.</w:t>
      </w:r>
    </w:p>
    <w:p w:rsidR="000465E9" w:rsidRPr="00D87632" w:rsidRDefault="000465E9" w:rsidP="00AA01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Реестр источников доходов Борисовского районного бюджета.</w:t>
      </w:r>
    </w:p>
    <w:p w:rsidR="000465E9" w:rsidRPr="00D87632" w:rsidRDefault="000465E9" w:rsidP="00AA01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Оценка ожидаемого исполнения  Борисовского районного бюджета в 2018 году.</w:t>
      </w:r>
    </w:p>
    <w:p w:rsidR="000465E9" w:rsidRPr="00D87632" w:rsidRDefault="000465E9" w:rsidP="00AA01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AA015E" w:rsidRPr="00D87632" w:rsidRDefault="00AA015E" w:rsidP="00AA015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465E9" w:rsidRPr="00D87632" w:rsidRDefault="000465E9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lastRenderedPageBreak/>
        <w:tab/>
        <w:t>Объем предусмотренных бюджетом расходов соответствует суммарному объему доходов бюджета и поступлений источников финансирования дефицита бюджета и изменением остатков на счетах по учету средств бюджетов, тем самым соблюден принцип сбалансированности бюджета. (исполнена  статья 33 БК РФ).</w:t>
      </w:r>
    </w:p>
    <w:p w:rsidR="000465E9" w:rsidRPr="00D87632" w:rsidRDefault="000465E9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ab/>
        <w:t>Бюджет Борисовского района на  2019 год и плановый период 2020-2021 годы сформирован на основе прогноза социально- экономического развития Борисовского района на  2019-2021 годы с учетом изменений, внесенных в федеральное, бюджетное и налоговое законодательство и законодательство Белгородской области.</w:t>
      </w:r>
    </w:p>
    <w:p w:rsidR="00AA015E" w:rsidRPr="00D87632" w:rsidRDefault="00AA015E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Прогноз социально- экономического развития Борисовского района в соответствии со ст. 173 Бюджетного кодекса Российской Федерации одобрен администрацией Борисовского района.</w:t>
      </w:r>
    </w:p>
    <w:p w:rsidR="00AA015E" w:rsidRPr="00D87632" w:rsidRDefault="00AA015E" w:rsidP="00AA015E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Предоставление бюджетных кредитов и муниципальных гарантий администрацией Борисовского района  в плановом периоде не планируется.</w:t>
      </w:r>
    </w:p>
    <w:p w:rsidR="00AA015E" w:rsidRPr="00D87632" w:rsidRDefault="00AA015E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Предусмотренные в Проекте бюджета района верхний предел муниципального долга, предельный объем расходов, связанных с обслуживанием муниципального долга, объем дефицита бюджета, источники его покрытия, объем резервных фондов не противоречат требованиям статей 107, 112, 92.1, 96 и 81 Бюджетного кодекса РФ.</w:t>
      </w:r>
    </w:p>
    <w:p w:rsidR="00AA015E" w:rsidRPr="00D87632" w:rsidRDefault="00AA015E" w:rsidP="00AA015E">
      <w:pPr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Как показало изучение предоставленных документов, формирование доходов и расходов бюджета Борисовского района на 2019 год и на плановый период 2020 и 2021 годов осуществлено на основе положений Бюджетного кодекса Российской Федерации; Налогового кодекса Российской Федерации; законов Белгородской области; ожидаемой оценки исполнения бюджета в 2018 году; прогноза социально-экономического развития муниципального района «Борисовский район» на 2019-2021 годы; муниципальных программ  Борисовского района; основных направлений бюджетной и налоговой политики Борисовского района на 2019-2021 годы.</w:t>
      </w:r>
      <w:r w:rsidRPr="00D87632">
        <w:rPr>
          <w:rFonts w:ascii="Times New Roman" w:hAnsi="Times New Roman" w:cs="Times New Roman"/>
          <w:color w:val="4F6228"/>
          <w:sz w:val="28"/>
          <w:szCs w:val="28"/>
        </w:rPr>
        <w:t xml:space="preserve"> </w:t>
      </w:r>
    </w:p>
    <w:p w:rsidR="00AA015E" w:rsidRPr="00D87632" w:rsidRDefault="00AA015E" w:rsidP="00AA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632">
        <w:rPr>
          <w:rFonts w:ascii="Times New Roman" w:hAnsi="Times New Roman" w:cs="Times New Roman"/>
          <w:b/>
          <w:bCs/>
          <w:sz w:val="28"/>
          <w:szCs w:val="28"/>
        </w:rPr>
        <w:t>Основные  параметры проекта бюджета  м</w:t>
      </w:r>
      <w:r w:rsidRPr="00D87632">
        <w:rPr>
          <w:rFonts w:ascii="Times New Roman" w:hAnsi="Times New Roman" w:cs="Times New Roman"/>
          <w:b/>
          <w:sz w:val="28"/>
          <w:szCs w:val="28"/>
        </w:rPr>
        <w:t>униципального  района   «Борисовский район» на 2019 год  и  на плановый период 2020 и 2021 годов.</w:t>
      </w:r>
    </w:p>
    <w:p w:rsidR="00AA015E" w:rsidRPr="00D87632" w:rsidRDefault="00AA015E" w:rsidP="00AA01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15E" w:rsidRPr="00D87632" w:rsidRDefault="00AA015E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lastRenderedPageBreak/>
        <w:t>Предметом рассмотрения проекта решения о бюджете  «Борисовский район» на 2019 год  и  на плановый период  2020 и 2021 годов в первом чтении являются основные характеристики бюджета района, к которым относятся:</w:t>
      </w:r>
    </w:p>
    <w:p w:rsidR="00AA015E" w:rsidRPr="00D87632" w:rsidRDefault="00AA015E" w:rsidP="00AA01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Прогнозируемый в очередном финансовом году и плановом периоде общий объем доходов с выделением налоговых и неналоговых доходов и безвозмездных поступлений;</w:t>
      </w:r>
    </w:p>
    <w:p w:rsidR="00AA015E" w:rsidRPr="00D87632" w:rsidRDefault="00AA015E" w:rsidP="00AA01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Общий объем расходов в  очередном финансовом году и плановом периоде;</w:t>
      </w:r>
    </w:p>
    <w:p w:rsidR="00AA015E" w:rsidRPr="00D87632" w:rsidRDefault="00AA015E" w:rsidP="00AA01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Дефицит (профицит) бюджета Борисовского муниципального района.</w:t>
      </w:r>
    </w:p>
    <w:p w:rsidR="00AA015E" w:rsidRPr="00D87632" w:rsidRDefault="00AA015E" w:rsidP="00AA015E">
      <w:pPr>
        <w:ind w:left="357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015E" w:rsidRPr="00D87632" w:rsidRDefault="00AA015E" w:rsidP="00AA015E">
      <w:pPr>
        <w:ind w:left="357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Согласно требованиям 184.1 БК РФ в Проекте бюджета на 2018 год  содержаться основные характеристики:</w:t>
      </w:r>
    </w:p>
    <w:p w:rsidR="00AA015E" w:rsidRPr="00D87632" w:rsidRDefault="00AA015E" w:rsidP="00AA015E">
      <w:pPr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63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Pr="00D87632">
        <w:rPr>
          <w:rFonts w:ascii="Times New Roman" w:hAnsi="Times New Roman" w:cs="Times New Roman"/>
          <w:sz w:val="28"/>
          <w:szCs w:val="28"/>
        </w:rPr>
        <w:t xml:space="preserve">бюджета запланированы на 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2019 год в сумме 1062979,5 тыс. рублей, </w:t>
      </w:r>
      <w:r w:rsidRPr="00D87632">
        <w:rPr>
          <w:rFonts w:ascii="Times New Roman" w:hAnsi="Times New Roman" w:cs="Times New Roman"/>
          <w:sz w:val="28"/>
          <w:szCs w:val="28"/>
        </w:rPr>
        <w:t>в том числе налоговые и неналоговые доходы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632">
        <w:rPr>
          <w:rFonts w:ascii="Times New Roman" w:hAnsi="Times New Roman" w:cs="Times New Roman"/>
          <w:sz w:val="28"/>
          <w:szCs w:val="28"/>
        </w:rPr>
        <w:t>в сумме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235477,0 тыс. рублей, </w:t>
      </w:r>
      <w:r w:rsidRPr="00D87632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Pr="00D87632">
        <w:rPr>
          <w:rFonts w:ascii="Times New Roman" w:hAnsi="Times New Roman" w:cs="Times New Roman"/>
          <w:b/>
          <w:sz w:val="28"/>
          <w:szCs w:val="28"/>
        </w:rPr>
        <w:t>827502,0 тыс. рублей</w:t>
      </w:r>
      <w:r w:rsidRPr="00D87632">
        <w:rPr>
          <w:rFonts w:ascii="Times New Roman" w:hAnsi="Times New Roman" w:cs="Times New Roman"/>
          <w:sz w:val="28"/>
          <w:szCs w:val="28"/>
        </w:rPr>
        <w:t>.</w:t>
      </w:r>
      <w:r w:rsidRPr="00D87632">
        <w:rPr>
          <w:rFonts w:ascii="Times New Roman" w:hAnsi="Times New Roman" w:cs="Times New Roman"/>
          <w:sz w:val="28"/>
          <w:szCs w:val="28"/>
        </w:rPr>
        <w:tab/>
      </w:r>
    </w:p>
    <w:p w:rsidR="00AA015E" w:rsidRPr="00D87632" w:rsidRDefault="00AA015E" w:rsidP="00AA01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632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Pr="00D87632">
        <w:rPr>
          <w:rFonts w:ascii="Times New Roman" w:hAnsi="Times New Roman" w:cs="Times New Roman"/>
          <w:sz w:val="28"/>
          <w:szCs w:val="28"/>
        </w:rPr>
        <w:t>бюджета запланированы на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2019 год в сумме 1068131,5 тыс. рублей.</w:t>
      </w:r>
    </w:p>
    <w:p w:rsidR="00AA015E" w:rsidRPr="00D87632" w:rsidRDefault="00AA015E" w:rsidP="00AA01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Борисовского района на 1 января 2020 года в сумме </w:t>
      </w:r>
      <w:r w:rsidRPr="00D87632">
        <w:rPr>
          <w:rFonts w:ascii="Times New Roman" w:hAnsi="Times New Roman" w:cs="Times New Roman"/>
          <w:b/>
          <w:sz w:val="28"/>
          <w:szCs w:val="28"/>
        </w:rPr>
        <w:t>0,0 тыс. рублей.</w:t>
      </w:r>
    </w:p>
    <w:p w:rsidR="00AA015E" w:rsidRPr="00D87632" w:rsidRDefault="00AA015E" w:rsidP="00AA015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Проект бюджета вносится с дефицитом в сумме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63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87632">
        <w:rPr>
          <w:rFonts w:ascii="Times New Roman" w:hAnsi="Times New Roman" w:cs="Times New Roman"/>
          <w:b/>
          <w:sz w:val="28"/>
          <w:szCs w:val="28"/>
        </w:rPr>
        <w:t>5152,0 тыс. рублей</w:t>
      </w:r>
      <w:r w:rsidRPr="00D87632">
        <w:rPr>
          <w:rFonts w:ascii="Times New Roman" w:hAnsi="Times New Roman" w:cs="Times New Roman"/>
          <w:sz w:val="28"/>
          <w:szCs w:val="28"/>
        </w:rPr>
        <w:t>, или 2,2% к объему годового  дохода  Борисовского района без учета утвержденного объема безвозмездных поступлений, что не превышает установленный п.3 ст. 92.1 БК РФ предел дефицита в 5%, утвержденного общего годового объема доходов местного бюджета без учета  утвержденного объема безвозмездных поступлений  и (или) поступлений налоговых доходов по дополнительным нормативам  отчислений.</w:t>
      </w:r>
    </w:p>
    <w:p w:rsidR="00AA015E" w:rsidRPr="00D87632" w:rsidRDefault="00AA015E" w:rsidP="00AA015E">
      <w:pPr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Pr="00D87632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 w:rsidRPr="00D87632">
        <w:rPr>
          <w:rFonts w:ascii="Times New Roman" w:hAnsi="Times New Roman" w:cs="Times New Roman"/>
          <w:sz w:val="28"/>
          <w:szCs w:val="28"/>
        </w:rPr>
        <w:t xml:space="preserve"> прогнозируется   в сумме </w:t>
      </w:r>
      <w:r w:rsidRPr="00D87632">
        <w:rPr>
          <w:rFonts w:ascii="Times New Roman" w:hAnsi="Times New Roman" w:cs="Times New Roman"/>
          <w:b/>
          <w:sz w:val="28"/>
          <w:szCs w:val="28"/>
        </w:rPr>
        <w:t>967780,9</w:t>
      </w:r>
      <w:r w:rsidRPr="00D87632">
        <w:rPr>
          <w:rFonts w:ascii="Times New Roman" w:hAnsi="Times New Roman" w:cs="Times New Roman"/>
          <w:sz w:val="28"/>
          <w:szCs w:val="28"/>
        </w:rPr>
        <w:t xml:space="preserve"> </w:t>
      </w:r>
      <w:r w:rsidRPr="00D87632">
        <w:rPr>
          <w:rFonts w:ascii="Times New Roman" w:hAnsi="Times New Roman" w:cs="Times New Roman"/>
          <w:b/>
          <w:sz w:val="28"/>
          <w:szCs w:val="28"/>
        </w:rPr>
        <w:t>тыс</w:t>
      </w:r>
      <w:r w:rsidRPr="00D87632">
        <w:rPr>
          <w:rFonts w:ascii="Times New Roman" w:hAnsi="Times New Roman" w:cs="Times New Roman"/>
          <w:sz w:val="28"/>
          <w:szCs w:val="28"/>
        </w:rPr>
        <w:t xml:space="preserve">. </w:t>
      </w:r>
      <w:r w:rsidRPr="00D87632">
        <w:rPr>
          <w:rFonts w:ascii="Times New Roman" w:hAnsi="Times New Roman" w:cs="Times New Roman"/>
          <w:b/>
          <w:sz w:val="28"/>
          <w:szCs w:val="28"/>
        </w:rPr>
        <w:t>рублей</w:t>
      </w:r>
      <w:r w:rsidRPr="00D87632">
        <w:rPr>
          <w:rFonts w:ascii="Times New Roman" w:hAnsi="Times New Roman" w:cs="Times New Roman"/>
          <w:sz w:val="28"/>
          <w:szCs w:val="28"/>
        </w:rPr>
        <w:t>, в том числе налоговые  и неналоговые доходы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632">
        <w:rPr>
          <w:rFonts w:ascii="Times New Roman" w:hAnsi="Times New Roman" w:cs="Times New Roman"/>
          <w:sz w:val="28"/>
          <w:szCs w:val="28"/>
        </w:rPr>
        <w:t>в сумме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252460,0 тыс. рублей, </w:t>
      </w:r>
      <w:r w:rsidRPr="00D87632">
        <w:rPr>
          <w:rFonts w:ascii="Times New Roman" w:hAnsi="Times New Roman" w:cs="Times New Roman"/>
          <w:sz w:val="28"/>
          <w:szCs w:val="28"/>
        </w:rPr>
        <w:t xml:space="preserve">безвозмездные поступления  </w:t>
      </w:r>
      <w:r w:rsidRPr="00D87632">
        <w:rPr>
          <w:rFonts w:ascii="Times New Roman" w:hAnsi="Times New Roman" w:cs="Times New Roman"/>
          <w:b/>
          <w:sz w:val="28"/>
          <w:szCs w:val="28"/>
        </w:rPr>
        <w:t>715320,9</w:t>
      </w:r>
      <w:r w:rsidRPr="00D87632">
        <w:rPr>
          <w:rFonts w:ascii="Times New Roman" w:hAnsi="Times New Roman" w:cs="Times New Roman"/>
          <w:sz w:val="28"/>
          <w:szCs w:val="28"/>
        </w:rPr>
        <w:t xml:space="preserve"> </w:t>
      </w:r>
      <w:r w:rsidRPr="00D87632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D87632">
        <w:rPr>
          <w:rFonts w:ascii="Times New Roman" w:hAnsi="Times New Roman" w:cs="Times New Roman"/>
          <w:sz w:val="28"/>
          <w:szCs w:val="28"/>
        </w:rPr>
        <w:t>.</w:t>
      </w:r>
    </w:p>
    <w:p w:rsidR="00AA015E" w:rsidRPr="00D87632" w:rsidRDefault="00AA015E" w:rsidP="00AA015E">
      <w:pPr>
        <w:ind w:left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632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Pr="00D8763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на 2020год </w:t>
      </w:r>
      <w:r w:rsidRPr="00D87632">
        <w:rPr>
          <w:rFonts w:ascii="Times New Roman" w:hAnsi="Times New Roman" w:cs="Times New Roman"/>
          <w:sz w:val="28"/>
          <w:szCs w:val="28"/>
        </w:rPr>
        <w:t>запланированы в сумме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973258,9 тыс. рублей.</w:t>
      </w:r>
    </w:p>
    <w:p w:rsidR="00AA015E" w:rsidRPr="00D87632" w:rsidRDefault="00AA015E" w:rsidP="00AA01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Борисовского района на 1 января 2021 года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в сумме 0,0 тыс. рублей.</w:t>
      </w:r>
    </w:p>
    <w:p w:rsidR="00AA015E" w:rsidRPr="00D87632" w:rsidRDefault="00AA015E" w:rsidP="00AA015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lastRenderedPageBreak/>
        <w:t>Проект бюджета вносится с дефицитом в сумме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63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87632">
        <w:rPr>
          <w:rFonts w:ascii="Times New Roman" w:hAnsi="Times New Roman" w:cs="Times New Roman"/>
          <w:b/>
          <w:sz w:val="28"/>
          <w:szCs w:val="28"/>
        </w:rPr>
        <w:t>5 478,0</w:t>
      </w:r>
      <w:r w:rsidRPr="00D87632">
        <w:rPr>
          <w:rFonts w:ascii="Times New Roman" w:hAnsi="Times New Roman" w:cs="Times New Roman"/>
          <w:sz w:val="28"/>
          <w:szCs w:val="28"/>
        </w:rPr>
        <w:t>,0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D87632">
        <w:rPr>
          <w:rFonts w:ascii="Times New Roman" w:hAnsi="Times New Roman" w:cs="Times New Roman"/>
          <w:sz w:val="28"/>
          <w:szCs w:val="28"/>
        </w:rPr>
        <w:t>, или 2,2% к объему годового  дохода  Борисовского района без учета утвержденного объема безвозмездных поступлений, что не превышает установленный п.3 ст. 92.1 БК РФ предел дефицита в 5%, утвержденного общего годового объема доходов местного бюджета без учета   утвержденного объема безвозмездных поступлений  и (или) поступлений налоговых доходов по дополнительным нормативным  отчислений.</w:t>
      </w:r>
    </w:p>
    <w:p w:rsidR="00AA015E" w:rsidRPr="00D87632" w:rsidRDefault="00AA015E" w:rsidP="00AA015E">
      <w:pPr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:rsidR="00AA015E" w:rsidRPr="00D87632" w:rsidRDefault="00AA015E" w:rsidP="00AA015E">
      <w:pPr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Pr="00D87632">
        <w:rPr>
          <w:rFonts w:ascii="Times New Roman" w:hAnsi="Times New Roman" w:cs="Times New Roman"/>
          <w:sz w:val="28"/>
          <w:szCs w:val="28"/>
        </w:rPr>
        <w:t>бюджета на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2021 год</w:t>
      </w:r>
      <w:r w:rsidRPr="00D87632">
        <w:rPr>
          <w:rFonts w:ascii="Times New Roman" w:hAnsi="Times New Roman" w:cs="Times New Roman"/>
          <w:sz w:val="28"/>
          <w:szCs w:val="28"/>
        </w:rPr>
        <w:t xml:space="preserve"> прогнозируется  в сумме </w:t>
      </w:r>
      <w:r w:rsidRPr="00D87632">
        <w:rPr>
          <w:rFonts w:ascii="Times New Roman" w:hAnsi="Times New Roman" w:cs="Times New Roman"/>
          <w:b/>
          <w:sz w:val="28"/>
          <w:szCs w:val="28"/>
        </w:rPr>
        <w:t>983300,4</w:t>
      </w:r>
      <w:r w:rsidRPr="00D87632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 и неналоговые доходы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632">
        <w:rPr>
          <w:rFonts w:ascii="Times New Roman" w:hAnsi="Times New Roman" w:cs="Times New Roman"/>
          <w:sz w:val="28"/>
          <w:szCs w:val="28"/>
        </w:rPr>
        <w:t>в сумме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271642,0 тыс. рублей, </w:t>
      </w:r>
      <w:r w:rsidRPr="00D87632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Pr="00D87632">
        <w:rPr>
          <w:rFonts w:ascii="Times New Roman" w:hAnsi="Times New Roman" w:cs="Times New Roman"/>
          <w:b/>
          <w:sz w:val="28"/>
          <w:szCs w:val="28"/>
        </w:rPr>
        <w:t>711658,4 тыс. рублей</w:t>
      </w:r>
      <w:r w:rsidRPr="00D87632">
        <w:rPr>
          <w:rFonts w:ascii="Times New Roman" w:hAnsi="Times New Roman" w:cs="Times New Roman"/>
          <w:sz w:val="28"/>
          <w:szCs w:val="28"/>
        </w:rPr>
        <w:t>.</w:t>
      </w:r>
    </w:p>
    <w:p w:rsidR="00AA015E" w:rsidRPr="00D87632" w:rsidRDefault="00AA015E" w:rsidP="00AA015E">
      <w:pPr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Pr="00D8763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на 2021 год </w:t>
      </w:r>
      <w:r w:rsidRPr="00D87632">
        <w:rPr>
          <w:rFonts w:ascii="Times New Roman" w:hAnsi="Times New Roman" w:cs="Times New Roman"/>
          <w:sz w:val="28"/>
          <w:szCs w:val="28"/>
        </w:rPr>
        <w:t>запланированы в сумме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989165,4 тыс. рублей.</w:t>
      </w:r>
      <w:r w:rsidRPr="00D87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15E" w:rsidRPr="00D87632" w:rsidRDefault="00AA015E" w:rsidP="00AA015E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Верхний  предел муниципального  внутреннего долга Борисовского района на 1 января 2022 года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 в сумме 0,0 тыс. рублей.</w:t>
      </w:r>
    </w:p>
    <w:p w:rsidR="00AA015E" w:rsidRPr="00D87632" w:rsidRDefault="00AA015E" w:rsidP="00AA015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 xml:space="preserve"> Предлагаемый дефицит районного бюджета на 2021 год в сумме </w:t>
      </w:r>
      <w:r w:rsidRPr="00D87632">
        <w:rPr>
          <w:rFonts w:ascii="Times New Roman" w:hAnsi="Times New Roman" w:cs="Times New Roman"/>
          <w:b/>
          <w:sz w:val="28"/>
          <w:szCs w:val="28"/>
        </w:rPr>
        <w:t>5865,0</w:t>
      </w:r>
      <w:r w:rsidRPr="00D87632">
        <w:rPr>
          <w:rFonts w:ascii="Times New Roman" w:hAnsi="Times New Roman" w:cs="Times New Roman"/>
          <w:sz w:val="28"/>
          <w:szCs w:val="28"/>
        </w:rPr>
        <w:t xml:space="preserve"> тыс. рублей,  или 2,2% к объему годового  дохода  Борисовского района без учета утвержденного объема безвозмездных поступлений, что не превышает установленный п.3 ст. 92.1 БК РФ предел дефицита в 5% утвержденного общего годового объема доходов местного бюджета без учета  утвержденного объема безвозмездных поступлений  и (или) поступлений налоговых доходов по дополнительным нормативам  отчислений.</w:t>
      </w:r>
    </w:p>
    <w:p w:rsidR="00AA015E" w:rsidRPr="00D87632" w:rsidRDefault="00AA015E" w:rsidP="00AA015E">
      <w:pPr>
        <w:shd w:val="clear" w:color="auto" w:fill="FFFFFF"/>
        <w:ind w:left="24" w:right="6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632">
        <w:rPr>
          <w:rFonts w:ascii="Times New Roman" w:hAnsi="Times New Roman" w:cs="Times New Roman"/>
          <w:color w:val="000000"/>
          <w:sz w:val="28"/>
          <w:szCs w:val="28"/>
        </w:rPr>
        <w:t>На покрытие дефицита районного бюджета в 2019 году планируются источники внутреннего финансирования бюджета на  общую сумму 5152 тыс. рублей, в 2020 году- 5478тыс. рублей, в 2021 году- 5865 тыс. рублей.</w:t>
      </w:r>
    </w:p>
    <w:p w:rsidR="00AA015E" w:rsidRPr="00D87632" w:rsidRDefault="00AA015E" w:rsidP="00AA015E">
      <w:pPr>
        <w:shd w:val="clear" w:color="auto" w:fill="FFFFFF"/>
        <w:ind w:left="10" w:right="6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632">
        <w:rPr>
          <w:rFonts w:ascii="Times New Roman" w:hAnsi="Times New Roman" w:cs="Times New Roman"/>
          <w:color w:val="000000"/>
          <w:sz w:val="28"/>
          <w:szCs w:val="28"/>
        </w:rPr>
        <w:t>- изменение остатков средств на счетах по учету средств районного бюджета в 2019 году  (+) 5152 тыс. рублей, в 2020 году (+) 5478 тыс. рублей, в 2021 году (+) 5865 тыс. рублей.</w:t>
      </w:r>
    </w:p>
    <w:p w:rsidR="00AA015E" w:rsidRPr="00D87632" w:rsidRDefault="00AA015E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Предусмотренные проектом бюджета источники финансирования  дефицита соответствуют статье 96 БК РФ.</w:t>
      </w:r>
    </w:p>
    <w:p w:rsidR="00AA015E" w:rsidRPr="00D87632" w:rsidRDefault="00AA015E" w:rsidP="00AA01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 xml:space="preserve">Дополнительно Проектом установлен размер резервного фонда Муниципального района «Борисовский район»  на 2018 год в сумме 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1 016 </w:t>
      </w:r>
      <w:r w:rsidRPr="00D87632">
        <w:rPr>
          <w:rFonts w:ascii="Times New Roman" w:hAnsi="Times New Roman" w:cs="Times New Roman"/>
          <w:b/>
          <w:sz w:val="28"/>
          <w:szCs w:val="28"/>
        </w:rPr>
        <w:lastRenderedPageBreak/>
        <w:t>тыс. рублей</w:t>
      </w:r>
      <w:r w:rsidRPr="00D87632">
        <w:rPr>
          <w:rFonts w:ascii="Times New Roman" w:hAnsi="Times New Roman" w:cs="Times New Roman"/>
          <w:sz w:val="28"/>
          <w:szCs w:val="28"/>
        </w:rPr>
        <w:t xml:space="preserve">   и соответственно на 2019 год -</w:t>
      </w:r>
      <w:r w:rsidRPr="00D87632">
        <w:rPr>
          <w:rFonts w:ascii="Times New Roman" w:hAnsi="Times New Roman" w:cs="Times New Roman"/>
          <w:b/>
          <w:sz w:val="28"/>
          <w:szCs w:val="28"/>
        </w:rPr>
        <w:t>1016,0 тыс. рублей</w:t>
      </w:r>
      <w:r w:rsidRPr="00D87632">
        <w:rPr>
          <w:rFonts w:ascii="Times New Roman" w:hAnsi="Times New Roman" w:cs="Times New Roman"/>
          <w:sz w:val="28"/>
          <w:szCs w:val="28"/>
        </w:rPr>
        <w:t xml:space="preserve">, на 2020 год – </w:t>
      </w:r>
      <w:r w:rsidRPr="00D87632">
        <w:rPr>
          <w:rFonts w:ascii="Times New Roman" w:hAnsi="Times New Roman" w:cs="Times New Roman"/>
          <w:b/>
          <w:sz w:val="28"/>
          <w:szCs w:val="28"/>
        </w:rPr>
        <w:t>1016,0 тыс. рублей</w:t>
      </w:r>
      <w:r w:rsidRPr="00D87632">
        <w:rPr>
          <w:rFonts w:ascii="Times New Roman" w:hAnsi="Times New Roman" w:cs="Times New Roman"/>
          <w:sz w:val="28"/>
          <w:szCs w:val="28"/>
        </w:rPr>
        <w:t>, что не превышает установленное статьей 81БК РФ ограничения 3% общего объема расходов.</w:t>
      </w:r>
    </w:p>
    <w:p w:rsidR="00AA015E" w:rsidRPr="00D87632" w:rsidRDefault="00AA015E" w:rsidP="00AA015E">
      <w:pPr>
        <w:shd w:val="clear" w:color="auto" w:fill="FFFFFF"/>
        <w:ind w:left="10" w:right="6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632" w:rsidRPr="00D87632" w:rsidRDefault="00D87632" w:rsidP="00D8763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7632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ная структура расходов районного бюджета на 2019 год и на плановый период 2020 и 2021годов.</w:t>
      </w:r>
    </w:p>
    <w:p w:rsidR="00D87632" w:rsidRPr="00D87632" w:rsidRDefault="00D87632" w:rsidP="00D8763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87632" w:rsidRPr="00D87632" w:rsidRDefault="00D87632" w:rsidP="00D876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Борисовского  района Белгородской области от 30 октября  2014 г. разработаны и утверждены 11 муниципальных программ. 31 октября 2017 года   разработана и утверждена еще одна программ постановлением №91 «Об утверждении муниципальной программы «Формирование современной городской среды на территории муниципального района «Борисовский район» Белгородской области на 2018-2022 годы».</w:t>
      </w:r>
    </w:p>
    <w:p w:rsidR="00D87632" w:rsidRPr="00D87632" w:rsidRDefault="00D87632" w:rsidP="00D876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632" w:rsidRPr="00D87632" w:rsidRDefault="00D87632" w:rsidP="00D876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 xml:space="preserve"> Согласно статьи 179 Бюджетного кодекса Российской Федерации, в проекте бюджета предусмотрены бюджетные ассигнования на финансовое обеспечение реализации муниципальных программ. По каждой программе распределение бюджетных ассигнований осуществлены по целевым статьям группам видов расходов, разделам, подразделам, классификации расходов бюджета – приложение №13 и 14 к проекту бюджета.</w:t>
      </w:r>
    </w:p>
    <w:p w:rsidR="00D87632" w:rsidRPr="00D87632" w:rsidRDefault="00D87632" w:rsidP="00D876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632" w:rsidRPr="00D87632" w:rsidRDefault="00D87632" w:rsidP="00D876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Финансирование муниципальных программ согласно, утвержденных Паспортов программ и планируемые расходы, согласно проекта бюджета, представлены в следующей таблице.</w:t>
      </w:r>
    </w:p>
    <w:p w:rsidR="00D87632" w:rsidRPr="00D87632" w:rsidRDefault="00D87632" w:rsidP="00D8763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lang w:eastAsia="en-US"/>
        </w:rPr>
      </w:pPr>
      <w:r w:rsidRPr="00D87632">
        <w:rPr>
          <w:rFonts w:ascii="Times New Roman" w:hAnsi="Times New Roman" w:cs="Times New Roman"/>
          <w:b/>
          <w:bCs/>
          <w:lang w:eastAsia="en-US"/>
        </w:rPr>
        <w:t>Таблица №6</w:t>
      </w:r>
    </w:p>
    <w:p w:rsidR="00D87632" w:rsidRPr="00D87632" w:rsidRDefault="00D87632" w:rsidP="00D87632">
      <w:pPr>
        <w:ind w:firstLine="567"/>
        <w:jc w:val="right"/>
        <w:rPr>
          <w:rFonts w:ascii="Times New Roman" w:hAnsi="Times New Roman" w:cs="Times New Roman"/>
          <w:b/>
          <w:bCs/>
        </w:rPr>
      </w:pPr>
      <w:r w:rsidRPr="00D87632">
        <w:rPr>
          <w:rFonts w:ascii="Times New Roman" w:hAnsi="Times New Roman" w:cs="Times New Roman"/>
          <w:b/>
          <w:bCs/>
        </w:rPr>
        <w:t>(тыс.рублей)</w:t>
      </w:r>
    </w:p>
    <w:p w:rsidR="00D87632" w:rsidRPr="00D87632" w:rsidRDefault="00D87632" w:rsidP="00D87632">
      <w:pPr>
        <w:ind w:firstLine="567"/>
        <w:jc w:val="right"/>
        <w:rPr>
          <w:rFonts w:ascii="Times New Roman" w:hAnsi="Times New Roman" w:cs="Times New Roman"/>
          <w:b/>
          <w:bCs/>
        </w:rPr>
      </w:pPr>
    </w:p>
    <w:tbl>
      <w:tblPr>
        <w:tblW w:w="9900" w:type="dxa"/>
        <w:tblInd w:w="-106" w:type="dxa"/>
        <w:tblLook w:val="00A0"/>
      </w:tblPr>
      <w:tblGrid>
        <w:gridCol w:w="851"/>
        <w:gridCol w:w="5378"/>
        <w:gridCol w:w="1151"/>
        <w:gridCol w:w="1260"/>
        <w:gridCol w:w="1260"/>
      </w:tblGrid>
      <w:tr w:rsidR="00D87632" w:rsidRPr="00D87632" w:rsidTr="002834B3">
        <w:trPr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63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632">
              <w:rPr>
                <w:rFonts w:ascii="Times New Roman" w:hAnsi="Times New Roman" w:cs="Times New Roman"/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632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632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632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D87632" w:rsidRPr="00D87632" w:rsidTr="002834B3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7632" w:rsidRPr="00D87632" w:rsidTr="002834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63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63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63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63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63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87632" w:rsidRPr="00D87632" w:rsidTr="002834B3">
        <w:trPr>
          <w:trHeight w:val="7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Муниципальная программа Борисовского района  «Обеспечение безопасности жизнедеятельности населения  Борисовского района на 2015-2020 годы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3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3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3757</w:t>
            </w:r>
          </w:p>
        </w:tc>
      </w:tr>
      <w:tr w:rsidR="00D87632" w:rsidRPr="00D87632" w:rsidTr="002834B3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 xml:space="preserve">Муниципальная  программа Борисовского района  «Развитие образования Борисовского района на 2015-2020 годы»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5220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50211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510325,4</w:t>
            </w:r>
          </w:p>
        </w:tc>
      </w:tr>
      <w:tr w:rsidR="00D87632" w:rsidRPr="00D87632" w:rsidTr="002834B3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Муниципальная  программа Борисовского района  «Социальная поддержка граждан в Белгородской области на 2015-2020 годы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5165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6013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66087,4</w:t>
            </w:r>
          </w:p>
        </w:tc>
      </w:tr>
      <w:tr w:rsidR="00D87632" w:rsidRPr="00D87632" w:rsidTr="002834B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Муниципальная  программа Борисовского района  «Развитие культуры и искусства Белгородской области на 2015-2020годы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081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010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86071,0</w:t>
            </w:r>
          </w:p>
        </w:tc>
      </w:tr>
      <w:tr w:rsidR="00D87632" w:rsidRPr="00D87632" w:rsidTr="002834B3">
        <w:trPr>
          <w:trHeight w:val="7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Муниципальная  программа Борисовского района  «Развитие физической культуры и спорта в Белгородской области на 2015-2020годы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474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3144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30040,9</w:t>
            </w:r>
          </w:p>
        </w:tc>
      </w:tr>
      <w:tr w:rsidR="00D87632" w:rsidRPr="00D87632" w:rsidTr="002834B3">
        <w:trPr>
          <w:trHeight w:val="11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Муниципальная  программа Борисовского района  «Развитие экономического потенциала и формирование благоприятного предпринимательского климата в Борисовском районе на 2015-2020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87632" w:rsidRPr="00D87632" w:rsidTr="002834B3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Муниципальная  программа Борисовского района  «Обеспечение доступным  и комфортным жильем и коммунальными услугами жителей Борисовского района на 2015-2020 годы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4750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3218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37418,0</w:t>
            </w:r>
          </w:p>
        </w:tc>
      </w:tr>
      <w:tr w:rsidR="00D87632" w:rsidRPr="00D87632" w:rsidTr="002834B3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Муниципальная  программа Борисовского района  «Совершенствование  и развитие транспортной системы  и дорожной сети Борисовского района на 2015-2020 годы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655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3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4435,0</w:t>
            </w:r>
          </w:p>
        </w:tc>
      </w:tr>
      <w:tr w:rsidR="00D87632" w:rsidRPr="00D87632" w:rsidTr="002834B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Муниципальная  программа Борисовского района  «Развитие сельского хозяйства и рыбоводства в Борисовском районе на 2015-2020 годы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81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8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855,8</w:t>
            </w:r>
          </w:p>
        </w:tc>
      </w:tr>
      <w:tr w:rsidR="00D87632" w:rsidRPr="00D87632" w:rsidTr="002834B3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Муниципальная  программа Борисовского района « Развитие молодежной политики на территории Борисовского района на 2015-2020 годы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9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9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9670</w:t>
            </w:r>
          </w:p>
        </w:tc>
      </w:tr>
      <w:tr w:rsidR="00D87632" w:rsidRPr="00D87632" w:rsidTr="002834B3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Муниципальная  программа Борисовского районаЭнергосбережение и повышение энергетической эффективности в Борисовском районе на 2015-2020 годы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D87632" w:rsidRPr="00D87632" w:rsidTr="002834B3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Муниципальная  программа Борисовского района Формирование современн6ой городской среда на территории Муниципального района Борисовский  райо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7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7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8113,0</w:t>
            </w:r>
          </w:p>
        </w:tc>
      </w:tr>
      <w:tr w:rsidR="00D87632" w:rsidRPr="00D87632" w:rsidTr="002834B3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32" w:rsidRPr="00D87632" w:rsidRDefault="00D87632" w:rsidP="002834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Непрограммная част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043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632">
              <w:rPr>
                <w:rFonts w:ascii="Times New Roman" w:hAnsi="Times New Roman" w:cs="Times New Roman"/>
                <w:color w:val="000000"/>
              </w:rPr>
              <w:t>10167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7632">
              <w:rPr>
                <w:rFonts w:ascii="Times New Roman" w:hAnsi="Times New Roman" w:cs="Times New Roman"/>
                <w:color w:val="000000"/>
                <w:lang w:val="en-US"/>
              </w:rPr>
              <w:t>1018</w:t>
            </w:r>
            <w:r w:rsidRPr="00D87632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</w:tr>
      <w:tr w:rsidR="00D87632" w:rsidRPr="00D87632" w:rsidTr="002834B3">
        <w:trPr>
          <w:trHeight w:val="49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632" w:rsidRPr="00D87632" w:rsidRDefault="00D87632" w:rsidP="00283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87632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Всего расход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632">
              <w:rPr>
                <w:rFonts w:ascii="Times New Roman" w:hAnsi="Times New Roman" w:cs="Times New Roman"/>
                <w:b/>
                <w:bCs/>
                <w:color w:val="000000"/>
              </w:rPr>
              <w:t>10681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87632">
              <w:rPr>
                <w:rFonts w:ascii="Times New Roman" w:hAnsi="Times New Roman" w:cs="Times New Roman"/>
                <w:b/>
                <w:bCs/>
                <w:color w:val="000000"/>
              </w:rPr>
              <w:t>96317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632" w:rsidRPr="00D87632" w:rsidRDefault="00D87632" w:rsidP="002834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8763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</w:t>
            </w:r>
            <w:r w:rsidRPr="00D87632">
              <w:rPr>
                <w:rFonts w:ascii="Times New Roman" w:hAnsi="Times New Roman" w:cs="Times New Roman"/>
                <w:b/>
                <w:bCs/>
                <w:color w:val="000000"/>
              </w:rPr>
              <w:t>68750,4</w:t>
            </w:r>
          </w:p>
        </w:tc>
      </w:tr>
    </w:tbl>
    <w:p w:rsidR="00D87632" w:rsidRPr="00D87632" w:rsidRDefault="00D87632" w:rsidP="00D87632">
      <w:pPr>
        <w:ind w:firstLine="567"/>
        <w:jc w:val="right"/>
        <w:rPr>
          <w:rFonts w:ascii="Times New Roman" w:hAnsi="Times New Roman" w:cs="Times New Roman"/>
          <w:b/>
          <w:bCs/>
        </w:rPr>
      </w:pPr>
    </w:p>
    <w:p w:rsidR="00D87632" w:rsidRPr="00D87632" w:rsidRDefault="00D87632" w:rsidP="00D8763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7632">
        <w:rPr>
          <w:rFonts w:ascii="Times New Roman" w:hAnsi="Times New Roman" w:cs="Times New Roman"/>
          <w:sz w:val="28"/>
          <w:szCs w:val="28"/>
          <w:lang w:eastAsia="en-US"/>
        </w:rPr>
        <w:t>Доля «программных» расходов в общем объеме расходов районного бюджета в 2019 году составит 90,2процентов.</w:t>
      </w:r>
    </w:p>
    <w:p w:rsidR="00D87632" w:rsidRPr="00D87632" w:rsidRDefault="00D87632" w:rsidP="00D876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 xml:space="preserve">В состав «непрограммных» направлений включаются следующие расходы: </w:t>
      </w:r>
    </w:p>
    <w:p w:rsidR="00D87632" w:rsidRPr="00D87632" w:rsidRDefault="00D87632" w:rsidP="00D876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- содержание органа местного самоуправления;</w:t>
      </w:r>
    </w:p>
    <w:p w:rsidR="00D87632" w:rsidRPr="00D87632" w:rsidRDefault="00D87632" w:rsidP="00D87632">
      <w:pPr>
        <w:spacing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87632">
        <w:rPr>
          <w:rFonts w:ascii="Times New Roman" w:hAnsi="Times New Roman" w:cs="Times New Roman"/>
          <w:snapToGrid w:val="0"/>
          <w:sz w:val="28"/>
          <w:szCs w:val="28"/>
        </w:rPr>
        <w:t>мероприятия по обеспечению мобилизационной готовности экономики;</w:t>
      </w:r>
    </w:p>
    <w:p w:rsidR="00D87632" w:rsidRPr="00D87632" w:rsidRDefault="00D87632" w:rsidP="00D876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napToGrid w:val="0"/>
          <w:sz w:val="28"/>
          <w:szCs w:val="28"/>
        </w:rPr>
        <w:tab/>
        <w:t>- резервный фонд администрации Борисовского района;</w:t>
      </w:r>
    </w:p>
    <w:p w:rsidR="00D87632" w:rsidRPr="00D87632" w:rsidRDefault="00D87632" w:rsidP="00D87632">
      <w:pPr>
        <w:spacing w:line="240" w:lineRule="auto"/>
        <w:ind w:firstLine="567"/>
        <w:jc w:val="both"/>
        <w:rPr>
          <w:rStyle w:val="FontStyle179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ab/>
        <w:t>- выравнивание бюджетной обеспеченности муниципальных районов (городских округов) из районного фонда финансовой  поддержки и другие.</w:t>
      </w:r>
    </w:p>
    <w:p w:rsidR="00D87632" w:rsidRPr="00D87632" w:rsidRDefault="00D87632" w:rsidP="00D87632">
      <w:pPr>
        <w:widowControl w:val="0"/>
        <w:shd w:val="clear" w:color="auto" w:fill="FFFFFF"/>
        <w:tabs>
          <w:tab w:val="left" w:pos="538"/>
        </w:tabs>
        <w:autoSpaceDE w:val="0"/>
        <w:ind w:left="10" w:right="3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632">
        <w:rPr>
          <w:rStyle w:val="FontStyle179"/>
          <w:sz w:val="28"/>
          <w:szCs w:val="28"/>
        </w:rPr>
        <w:t xml:space="preserve">В процессе проведения анализа проекта </w:t>
      </w:r>
      <w:r w:rsidRPr="00D87632">
        <w:rPr>
          <w:rFonts w:ascii="Times New Roman" w:hAnsi="Times New Roman" w:cs="Times New Roman"/>
          <w:sz w:val="28"/>
          <w:szCs w:val="28"/>
        </w:rPr>
        <w:t xml:space="preserve"> решения «О районном бюджете «Борисовский район» Белгородской области на 2019 год и на плановый период 2020 и 2021 годов контрольно – ревизионной комиссией Борисовского района установлено, что формирование расходов проекта бюджета Борисовского района на 2019 год и  на плановый период 2020 и 2021 годы производилось на основе реестра расходных обязательств Борисовского района в соответствии с федеральным законодательством Белгородской области, нормативно-правовыми   актами Борисовского района и повышения эффективности и результативности в условиях проведения политики жесткой экономии, учитывая ограниченность финансовых ресурсов бюджета Борисовского района в области расходов.</w:t>
      </w:r>
    </w:p>
    <w:p w:rsidR="00D87632" w:rsidRPr="00D87632" w:rsidRDefault="00D87632" w:rsidP="00D87632">
      <w:pPr>
        <w:autoSpaceDE w:val="0"/>
        <w:autoSpaceDN w:val="0"/>
        <w:jc w:val="both"/>
        <w:rPr>
          <w:rStyle w:val="a3"/>
          <w:rFonts w:ascii="Times New Roman" w:hAnsi="Times New Roman" w:cs="Times New Roman"/>
          <w:spacing w:val="3"/>
          <w:sz w:val="28"/>
          <w:szCs w:val="28"/>
        </w:rPr>
      </w:pPr>
      <w:r w:rsidRPr="00D87632">
        <w:rPr>
          <w:rStyle w:val="a3"/>
          <w:rFonts w:ascii="Times New Roman" w:hAnsi="Times New Roman" w:cs="Times New Roman"/>
          <w:spacing w:val="3"/>
          <w:sz w:val="28"/>
          <w:szCs w:val="28"/>
        </w:rPr>
        <w:t>По итогам экспертизы  проекта решения о районном бюджете на 2019 -2021 годы  контрольно- ревизионной комиссией установлено следующее:</w:t>
      </w:r>
    </w:p>
    <w:p w:rsidR="00D87632" w:rsidRPr="00D87632" w:rsidRDefault="00D87632" w:rsidP="00D876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 xml:space="preserve">Администрацией Борисовского района  проект решения о районном бюджете на 2019 год и плановый период 2020 и 2021 годов представлен в </w:t>
      </w:r>
    </w:p>
    <w:p w:rsidR="00D87632" w:rsidRPr="00D87632" w:rsidRDefault="00D87632" w:rsidP="00D8763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87632">
        <w:rPr>
          <w:rFonts w:ascii="Times New Roman" w:hAnsi="Times New Roman" w:cs="Times New Roman"/>
          <w:sz w:val="28"/>
          <w:szCs w:val="28"/>
        </w:rPr>
        <w:t>Муниципальный совет Борисовского района 14.11.2018 года, что не противоречит сроку, установленному ст. 185 БК РФ.</w:t>
      </w:r>
    </w:p>
    <w:p w:rsidR="00D87632" w:rsidRPr="00D87632" w:rsidRDefault="00D87632" w:rsidP="00D876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87632">
        <w:rPr>
          <w:rFonts w:ascii="Times New Roman" w:hAnsi="Times New Roman" w:cs="Times New Roman"/>
          <w:spacing w:val="3"/>
          <w:sz w:val="28"/>
          <w:szCs w:val="28"/>
        </w:rPr>
        <w:t xml:space="preserve">Представленный </w:t>
      </w:r>
      <w:r w:rsidRPr="00D87632">
        <w:rPr>
          <w:rFonts w:ascii="Times New Roman" w:hAnsi="Times New Roman" w:cs="Times New Roman"/>
          <w:sz w:val="28"/>
          <w:szCs w:val="28"/>
        </w:rPr>
        <w:t xml:space="preserve">проект  решения «О районном бюджете «Борисовский район» Белгородской области на 2019 год  и на </w:t>
      </w:r>
      <w:r w:rsidRPr="00D87632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2020-2021 годы» </w:t>
      </w:r>
      <w:r w:rsidRPr="00D87632">
        <w:rPr>
          <w:rFonts w:ascii="Times New Roman" w:hAnsi="Times New Roman" w:cs="Times New Roman"/>
          <w:spacing w:val="3"/>
          <w:sz w:val="28"/>
          <w:szCs w:val="28"/>
        </w:rPr>
        <w:t>соответствует нормам действующего бюджетного законодательства.</w:t>
      </w:r>
    </w:p>
    <w:p w:rsidR="00D87632" w:rsidRPr="00D87632" w:rsidRDefault="00D87632" w:rsidP="00D876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87632">
        <w:rPr>
          <w:rFonts w:ascii="Times New Roman" w:hAnsi="Times New Roman" w:cs="Times New Roman"/>
          <w:spacing w:val="3"/>
          <w:sz w:val="28"/>
          <w:szCs w:val="28"/>
        </w:rPr>
        <w:t>Документы и материалы, предоставленные вместе с проектом бюджета, соответствуют перечню, установленному статьей 184.2 Бюджетного кодекса РФ.</w:t>
      </w:r>
    </w:p>
    <w:p w:rsidR="00D87632" w:rsidRPr="00D87632" w:rsidRDefault="00D87632" w:rsidP="00D876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8763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4.1 Бюджетного кодекса Российской Федерации,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, вступающих в силу с 01 января 2019 года.</w:t>
      </w:r>
    </w:p>
    <w:p w:rsidR="00D87632" w:rsidRPr="00D87632" w:rsidRDefault="00D87632" w:rsidP="00D876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87632">
        <w:rPr>
          <w:rFonts w:ascii="Times New Roman" w:hAnsi="Times New Roman" w:cs="Times New Roman"/>
          <w:color w:val="000000"/>
          <w:sz w:val="28"/>
          <w:szCs w:val="28"/>
        </w:rPr>
        <w:t>Предоставленный проект бюджета сформирован с учетом ожидаемых итогов социально-экономического развития за 2018 год и прогноза социально – экономического развития Борисовского района на 2019 год и плановый период 2020 и 2021 годов, основных направлений бюджетной и налоговой политики администрации Борисовского  района на 2019 год и на плановый период 2020 и 2021 годов, что соответствует статье 172 Бюджетного кодекса РФ.</w:t>
      </w:r>
    </w:p>
    <w:p w:rsidR="00D87632" w:rsidRPr="00D87632" w:rsidRDefault="00D87632" w:rsidP="00D876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87632">
        <w:rPr>
          <w:rFonts w:ascii="Times New Roman" w:hAnsi="Times New Roman" w:cs="Times New Roman"/>
          <w:spacing w:val="3"/>
          <w:sz w:val="28"/>
          <w:szCs w:val="28"/>
        </w:rPr>
        <w:t>Анализ основных характеристик проекта районного бюджета показал, что в сравнении с ожидаемым  исполнением районного бюджета в 2018 году на прогнозируемый период запланировано  увеличение отдельных доходных источников.</w:t>
      </w:r>
    </w:p>
    <w:p w:rsidR="00D87632" w:rsidRPr="00D87632" w:rsidRDefault="00D87632" w:rsidP="00D87632">
      <w:pPr>
        <w:tabs>
          <w:tab w:val="left" w:pos="3731"/>
        </w:tabs>
        <w:ind w:left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8763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D87632" w:rsidRPr="00D87632" w:rsidRDefault="00D87632" w:rsidP="00D8763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632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вышеизложенное, можно сделать общий  вывод о том, что проект решения </w:t>
      </w:r>
      <w:r w:rsidRPr="00D87632">
        <w:rPr>
          <w:rFonts w:ascii="Times New Roman" w:hAnsi="Times New Roman" w:cs="Times New Roman"/>
          <w:sz w:val="28"/>
          <w:szCs w:val="28"/>
        </w:rPr>
        <w:t>«О районном бюджете «Борисовский район» Белгородской области на 2019 год  и на плановый период 2020 и 2021 годов» в целом подготовлен в соответствии с требованиями бюджетного законодательства, достоверен, сбалансирован, соответствует основным направлениям бюджетной и налоговой политики на 2019 год и на плановый период 2020-2021 годов и основным показателям прогноза социально- экономического развития Борисовского района.</w:t>
      </w:r>
    </w:p>
    <w:p w:rsidR="00D87632" w:rsidRPr="00D87632" w:rsidRDefault="00D87632" w:rsidP="00D87632">
      <w:pPr>
        <w:ind w:firstLine="502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876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но-ревизионная комиссия Борисовского  района предлагает Муниципальному совету Борисовского района рассмотреть  в первом чтении проект решения </w:t>
      </w:r>
      <w:r w:rsidRPr="00D87632">
        <w:rPr>
          <w:rFonts w:ascii="Times New Roman" w:hAnsi="Times New Roman" w:cs="Times New Roman"/>
          <w:b/>
          <w:sz w:val="28"/>
          <w:szCs w:val="28"/>
        </w:rPr>
        <w:t xml:space="preserve">«О районном бюджете «Борисовский район» Белгородской области на 2019 год и на плановый период 2020 и 2021 годов» </w:t>
      </w:r>
      <w:r w:rsidRPr="00D87632">
        <w:rPr>
          <w:rFonts w:ascii="Times New Roman" w:hAnsi="Times New Roman" w:cs="Times New Roman"/>
          <w:b/>
          <w:color w:val="000000"/>
          <w:sz w:val="28"/>
          <w:szCs w:val="28"/>
        </w:rPr>
        <w:t>с учетом замечаний и предложений, изложенных в настоящем заключении.</w:t>
      </w:r>
    </w:p>
    <w:p w:rsidR="00AA015E" w:rsidRPr="00D87632" w:rsidRDefault="00AA015E">
      <w:pPr>
        <w:jc w:val="both"/>
        <w:rPr>
          <w:rFonts w:ascii="Times New Roman" w:hAnsi="Times New Roman" w:cs="Times New Roman"/>
        </w:rPr>
      </w:pPr>
    </w:p>
    <w:p w:rsidR="00D87632" w:rsidRPr="00D87632" w:rsidRDefault="00D87632">
      <w:pPr>
        <w:jc w:val="both"/>
        <w:rPr>
          <w:rFonts w:ascii="Times New Roman" w:hAnsi="Times New Roman" w:cs="Times New Roman"/>
        </w:rPr>
      </w:pPr>
    </w:p>
    <w:sectPr w:rsidR="00D87632" w:rsidRPr="00D87632" w:rsidSect="00F0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F07CB"/>
    <w:multiLevelType w:val="hybridMultilevel"/>
    <w:tmpl w:val="359A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5574A"/>
    <w:multiLevelType w:val="hybridMultilevel"/>
    <w:tmpl w:val="D950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F59BD"/>
    <w:multiLevelType w:val="hybridMultilevel"/>
    <w:tmpl w:val="B4906C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F9E1344"/>
    <w:multiLevelType w:val="hybridMultilevel"/>
    <w:tmpl w:val="8680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compat>
    <w:useFELayout/>
  </w:compat>
  <w:rsids>
    <w:rsidRoot w:val="000465E9"/>
    <w:rsid w:val="000465E9"/>
    <w:rsid w:val="00AA015E"/>
    <w:rsid w:val="00B6493E"/>
    <w:rsid w:val="00C342CF"/>
    <w:rsid w:val="00D87632"/>
    <w:rsid w:val="00F0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9">
    <w:name w:val="Font Style179"/>
    <w:uiPriority w:val="99"/>
    <w:rsid w:val="00D87632"/>
    <w:rPr>
      <w:rFonts w:ascii="Times New Roman" w:hAnsi="Times New Roman" w:cs="Times New Roman"/>
      <w:sz w:val="26"/>
      <w:szCs w:val="26"/>
    </w:rPr>
  </w:style>
  <w:style w:type="character" w:styleId="a3">
    <w:name w:val="Strong"/>
    <w:qFormat/>
    <w:rsid w:val="00D876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2F72-A371-4C34-ADE6-AFE92ACF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inspector</cp:lastModifiedBy>
  <cp:revision>4</cp:revision>
  <dcterms:created xsi:type="dcterms:W3CDTF">2019-05-15T11:34:00Z</dcterms:created>
  <dcterms:modified xsi:type="dcterms:W3CDTF">2019-05-15T11:37:00Z</dcterms:modified>
</cp:coreProperties>
</file>